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2C782" w14:textId="5A4F3D5D" w:rsidR="00A63CA6" w:rsidRPr="00377F06" w:rsidRDefault="00F36CB3" w:rsidP="00EA1F78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5C9FC4" w14:textId="77777777" w:rsidR="00F42086" w:rsidRDefault="00F42086" w:rsidP="0018017D">
      <w:pPr>
        <w:tabs>
          <w:tab w:val="left" w:pos="1985"/>
          <w:tab w:val="left" w:pos="2835"/>
        </w:tabs>
        <w:rPr>
          <w:b/>
          <w:i/>
          <w:caps/>
          <w:sz w:val="22"/>
          <w:szCs w:val="22"/>
        </w:rPr>
      </w:pPr>
    </w:p>
    <w:p w14:paraId="1CA82092" w14:textId="77777777" w:rsidR="00472068" w:rsidRDefault="00472068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</w:p>
    <w:p w14:paraId="4869FE5D" w14:textId="438D3E9F" w:rsidR="00FB2939" w:rsidRPr="00CD3DBD" w:rsidRDefault="00FB2939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  <w:r w:rsidRPr="00CD3DBD">
        <w:rPr>
          <w:b/>
          <w:i/>
          <w:caps/>
          <w:sz w:val="22"/>
          <w:szCs w:val="22"/>
        </w:rPr>
        <w:t>Litér Község</w:t>
      </w:r>
    </w:p>
    <w:p w14:paraId="25501FA9" w14:textId="77777777" w:rsidR="00F42086" w:rsidRPr="00CD3DBD" w:rsidRDefault="0004107F" w:rsidP="004D6AA5">
      <w:pPr>
        <w:tabs>
          <w:tab w:val="left" w:pos="1985"/>
          <w:tab w:val="left" w:pos="2835"/>
        </w:tabs>
        <w:jc w:val="center"/>
        <w:rPr>
          <w:b/>
          <w:sz w:val="22"/>
          <w:szCs w:val="22"/>
        </w:rPr>
      </w:pPr>
      <w:r w:rsidRPr="00CD3DBD">
        <w:rPr>
          <w:b/>
          <w:sz w:val="22"/>
          <w:szCs w:val="22"/>
        </w:rPr>
        <w:t>P</w:t>
      </w:r>
      <w:r w:rsidR="00BE5D92" w:rsidRPr="00CD3DBD">
        <w:rPr>
          <w:b/>
          <w:sz w:val="22"/>
          <w:szCs w:val="22"/>
        </w:rPr>
        <w:t>olgármesterétől</w:t>
      </w:r>
    </w:p>
    <w:p w14:paraId="7797255A" w14:textId="61BAA177" w:rsidR="00472068" w:rsidRDefault="00552CAC" w:rsidP="00F55476">
      <w:pPr>
        <w:pStyle w:val="Cmsor1"/>
        <w:spacing w:before="120" w:after="120"/>
        <w:rPr>
          <w:rFonts w:ascii="Times New Roman" w:hAnsi="Times New Roman"/>
          <w:sz w:val="22"/>
          <w:szCs w:val="22"/>
        </w:rPr>
      </w:pPr>
      <w:r w:rsidRPr="00CD3DBD">
        <w:rPr>
          <w:rFonts w:ascii="Times New Roman" w:hAnsi="Times New Roman"/>
          <w:sz w:val="22"/>
          <w:szCs w:val="22"/>
        </w:rPr>
        <w:t>Meghívó</w:t>
      </w:r>
    </w:p>
    <w:p w14:paraId="4FD14399" w14:textId="77777777" w:rsidR="008A0C41" w:rsidRPr="008A0C41" w:rsidRDefault="008A0C41" w:rsidP="008A0C41"/>
    <w:p w14:paraId="77BDB31C" w14:textId="77777777" w:rsidR="00472068" w:rsidRPr="00472068" w:rsidRDefault="00472068" w:rsidP="00472068"/>
    <w:p w14:paraId="3476761A" w14:textId="63A459C7" w:rsidR="00532DA6" w:rsidRDefault="00FB2939" w:rsidP="005358E0">
      <w:pPr>
        <w:jc w:val="both"/>
        <w:rPr>
          <w:sz w:val="22"/>
          <w:szCs w:val="22"/>
        </w:rPr>
      </w:pPr>
      <w:r w:rsidRPr="00976C94">
        <w:rPr>
          <w:sz w:val="22"/>
          <w:szCs w:val="22"/>
        </w:rPr>
        <w:t>Litér Község Önkormányzatának Képviselő-testülete</w:t>
      </w:r>
      <w:r w:rsidRPr="00976C94">
        <w:rPr>
          <w:b/>
          <w:sz w:val="22"/>
          <w:szCs w:val="22"/>
        </w:rPr>
        <w:t xml:space="preserve"> </w:t>
      </w:r>
      <w:r w:rsidR="00804689" w:rsidRPr="00976C94">
        <w:rPr>
          <w:b/>
          <w:sz w:val="22"/>
          <w:szCs w:val="22"/>
        </w:rPr>
        <w:t>20</w:t>
      </w:r>
      <w:r w:rsidR="00472068" w:rsidRPr="00976C94">
        <w:rPr>
          <w:b/>
          <w:sz w:val="22"/>
          <w:szCs w:val="22"/>
        </w:rPr>
        <w:t>20</w:t>
      </w:r>
      <w:r w:rsidR="002A05CB" w:rsidRPr="00976C94">
        <w:rPr>
          <w:b/>
          <w:sz w:val="22"/>
          <w:szCs w:val="22"/>
        </w:rPr>
        <w:t xml:space="preserve">. </w:t>
      </w:r>
      <w:r w:rsidR="005358E0" w:rsidRPr="00976C94">
        <w:rPr>
          <w:b/>
          <w:sz w:val="22"/>
          <w:szCs w:val="22"/>
        </w:rPr>
        <w:t>jú</w:t>
      </w:r>
      <w:r w:rsidR="008A0C41" w:rsidRPr="00976C94">
        <w:rPr>
          <w:b/>
          <w:sz w:val="22"/>
          <w:szCs w:val="22"/>
        </w:rPr>
        <w:t>l</w:t>
      </w:r>
      <w:r w:rsidR="005358E0" w:rsidRPr="00976C94">
        <w:rPr>
          <w:b/>
          <w:sz w:val="22"/>
          <w:szCs w:val="22"/>
        </w:rPr>
        <w:t xml:space="preserve">ius </w:t>
      </w:r>
      <w:r w:rsidR="008A0C41" w:rsidRPr="00976C94">
        <w:rPr>
          <w:b/>
          <w:sz w:val="22"/>
          <w:szCs w:val="22"/>
        </w:rPr>
        <w:t>7</w:t>
      </w:r>
      <w:r w:rsidR="00804689" w:rsidRPr="00976C94">
        <w:rPr>
          <w:b/>
          <w:sz w:val="22"/>
          <w:szCs w:val="22"/>
        </w:rPr>
        <w:t>-</w:t>
      </w:r>
      <w:r w:rsidR="005358E0" w:rsidRPr="00976C94">
        <w:rPr>
          <w:b/>
          <w:sz w:val="22"/>
          <w:szCs w:val="22"/>
        </w:rPr>
        <w:t>é</w:t>
      </w:r>
      <w:r w:rsidR="00472068" w:rsidRPr="00976C94">
        <w:rPr>
          <w:b/>
          <w:sz w:val="22"/>
          <w:szCs w:val="22"/>
        </w:rPr>
        <w:t>n</w:t>
      </w:r>
      <w:r w:rsidR="008E1077" w:rsidRPr="00976C94">
        <w:rPr>
          <w:b/>
          <w:sz w:val="22"/>
          <w:szCs w:val="22"/>
        </w:rPr>
        <w:t xml:space="preserve"> </w:t>
      </w:r>
      <w:r w:rsidR="0068060B" w:rsidRPr="00976C94">
        <w:rPr>
          <w:b/>
          <w:sz w:val="22"/>
          <w:szCs w:val="22"/>
        </w:rPr>
        <w:t>(</w:t>
      </w:r>
      <w:r w:rsidR="00BA03AF" w:rsidRPr="00976C94">
        <w:rPr>
          <w:b/>
          <w:sz w:val="22"/>
          <w:szCs w:val="22"/>
        </w:rPr>
        <w:t>k</w:t>
      </w:r>
      <w:r w:rsidR="008A0C41" w:rsidRPr="00976C94">
        <w:rPr>
          <w:b/>
          <w:sz w:val="22"/>
          <w:szCs w:val="22"/>
        </w:rPr>
        <w:t>edd</w:t>
      </w:r>
      <w:r w:rsidR="00187703" w:rsidRPr="00976C94">
        <w:rPr>
          <w:b/>
          <w:sz w:val="22"/>
          <w:szCs w:val="22"/>
        </w:rPr>
        <w:t>)</w:t>
      </w:r>
      <w:r w:rsidR="000C1BAE" w:rsidRPr="00976C94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07D6F" w:rsidRPr="00976C94">
        <w:rPr>
          <w:b/>
          <w:sz w:val="22"/>
          <w:szCs w:val="22"/>
        </w:rPr>
        <w:t>1</w:t>
      </w:r>
      <w:r w:rsidR="00070114" w:rsidRPr="00976C94">
        <w:rPr>
          <w:b/>
          <w:sz w:val="22"/>
          <w:szCs w:val="22"/>
        </w:rPr>
        <w:t>7</w:t>
      </w:r>
      <w:r w:rsidR="00B07D6F" w:rsidRPr="00976C94">
        <w:rPr>
          <w:b/>
          <w:sz w:val="22"/>
          <w:szCs w:val="22"/>
        </w:rPr>
        <w:t>.</w:t>
      </w:r>
      <w:r w:rsidR="00176EC2">
        <w:rPr>
          <w:b/>
          <w:sz w:val="22"/>
          <w:szCs w:val="22"/>
        </w:rPr>
        <w:t>3</w:t>
      </w:r>
      <w:r w:rsidR="000908E3" w:rsidRPr="00976C94">
        <w:rPr>
          <w:b/>
          <w:sz w:val="22"/>
          <w:szCs w:val="22"/>
        </w:rPr>
        <w:t>0</w:t>
      </w:r>
      <w:r w:rsidR="00B07D6F" w:rsidRPr="00976C94">
        <w:rPr>
          <w:b/>
          <w:sz w:val="22"/>
          <w:szCs w:val="22"/>
        </w:rPr>
        <w:t xml:space="preserve"> órakor</w:t>
      </w:r>
      <w:r w:rsidR="008A0C41" w:rsidRPr="00976C94">
        <w:rPr>
          <w:b/>
          <w:sz w:val="22"/>
          <w:szCs w:val="22"/>
        </w:rPr>
        <w:t xml:space="preserve"> rendkívüli</w:t>
      </w:r>
      <w:r w:rsidR="00B07D6F" w:rsidRPr="00976C94">
        <w:rPr>
          <w:b/>
          <w:sz w:val="22"/>
          <w:szCs w:val="22"/>
        </w:rPr>
        <w:t xml:space="preserve"> </w:t>
      </w:r>
      <w:r w:rsidR="00D4460F" w:rsidRPr="00976C94">
        <w:rPr>
          <w:b/>
          <w:sz w:val="22"/>
          <w:szCs w:val="22"/>
        </w:rPr>
        <w:t>nyilvános</w:t>
      </w:r>
      <w:r w:rsidRPr="00976C94">
        <w:rPr>
          <w:sz w:val="22"/>
          <w:szCs w:val="22"/>
        </w:rPr>
        <w:t xml:space="preserve"> </w:t>
      </w:r>
      <w:r w:rsidR="00DB3ABB" w:rsidRPr="00976C94">
        <w:rPr>
          <w:bCs/>
          <w:sz w:val="22"/>
          <w:szCs w:val="22"/>
        </w:rPr>
        <w:t>Képviselő-testületi ülést</w:t>
      </w:r>
      <w:r w:rsidRPr="00976C94">
        <w:rPr>
          <w:sz w:val="22"/>
          <w:szCs w:val="22"/>
        </w:rPr>
        <w:t xml:space="preserve"> tart, melyre tisztelettel meghívom.</w:t>
      </w:r>
    </w:p>
    <w:p w14:paraId="5A4D69A0" w14:textId="77777777" w:rsidR="00163191" w:rsidRPr="00976C94" w:rsidRDefault="00163191" w:rsidP="005358E0">
      <w:pPr>
        <w:jc w:val="both"/>
        <w:rPr>
          <w:b/>
          <w:sz w:val="22"/>
          <w:szCs w:val="22"/>
        </w:rPr>
      </w:pPr>
    </w:p>
    <w:p w14:paraId="3F9D951E" w14:textId="77777777" w:rsidR="000D17D2" w:rsidRPr="00976C94" w:rsidRDefault="000D17D2" w:rsidP="005358E0">
      <w:pPr>
        <w:jc w:val="both"/>
        <w:rPr>
          <w:b/>
          <w:sz w:val="22"/>
          <w:szCs w:val="22"/>
          <w:u w:val="single"/>
        </w:rPr>
      </w:pPr>
    </w:p>
    <w:p w14:paraId="1B6E794A" w14:textId="77777777" w:rsidR="00C97D4E" w:rsidRPr="00976C94" w:rsidRDefault="00EB1F21" w:rsidP="005358E0">
      <w:pPr>
        <w:jc w:val="both"/>
        <w:rPr>
          <w:b/>
          <w:sz w:val="22"/>
          <w:szCs w:val="22"/>
        </w:rPr>
      </w:pPr>
      <w:r w:rsidRPr="00976C94">
        <w:rPr>
          <w:b/>
          <w:sz w:val="22"/>
          <w:szCs w:val="22"/>
          <w:u w:val="single"/>
        </w:rPr>
        <w:t>Ülés</w:t>
      </w:r>
      <w:r w:rsidR="00FB2939" w:rsidRPr="00976C94">
        <w:rPr>
          <w:b/>
          <w:sz w:val="22"/>
          <w:szCs w:val="22"/>
          <w:u w:val="single"/>
        </w:rPr>
        <w:t xml:space="preserve"> helye</w:t>
      </w:r>
      <w:r w:rsidR="00FB2939" w:rsidRPr="00976C94">
        <w:rPr>
          <w:b/>
          <w:sz w:val="22"/>
          <w:szCs w:val="22"/>
        </w:rPr>
        <w:t xml:space="preserve">: </w:t>
      </w:r>
      <w:r w:rsidR="0089595B" w:rsidRPr="00976C94">
        <w:rPr>
          <w:b/>
          <w:sz w:val="22"/>
          <w:szCs w:val="22"/>
        </w:rPr>
        <w:t>Litér Községháza tanácsterme</w:t>
      </w:r>
    </w:p>
    <w:p w14:paraId="5ECF2FEC" w14:textId="7E509B11" w:rsidR="00CD2627" w:rsidRPr="00976C94" w:rsidRDefault="0089595B" w:rsidP="005358E0">
      <w:pPr>
        <w:jc w:val="both"/>
        <w:rPr>
          <w:b/>
          <w:sz w:val="22"/>
          <w:szCs w:val="22"/>
        </w:rPr>
      </w:pPr>
      <w:r w:rsidRPr="00976C94">
        <w:rPr>
          <w:b/>
          <w:sz w:val="22"/>
          <w:szCs w:val="22"/>
        </w:rPr>
        <w:t xml:space="preserve">(8196 Litér, Álmos u. 37.) </w:t>
      </w:r>
    </w:p>
    <w:p w14:paraId="1C06B290" w14:textId="77777777" w:rsidR="00472068" w:rsidRPr="00976C94" w:rsidRDefault="00472068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</w:p>
    <w:p w14:paraId="4D6E6326" w14:textId="77777777" w:rsidR="0041558B" w:rsidRPr="00976C94" w:rsidRDefault="00FB2939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  <w:r w:rsidRPr="00976C94">
        <w:rPr>
          <w:sz w:val="22"/>
          <w:szCs w:val="22"/>
          <w:u w:val="single"/>
        </w:rPr>
        <w:t>Napirendi javaslat</w:t>
      </w:r>
      <w:r w:rsidR="005F4475" w:rsidRPr="00976C94">
        <w:rPr>
          <w:sz w:val="22"/>
          <w:szCs w:val="22"/>
          <w:u w:val="single"/>
        </w:rPr>
        <w:t xml:space="preserve">: </w:t>
      </w:r>
    </w:p>
    <w:p w14:paraId="1EDE90A8" w14:textId="1F8628F2" w:rsidR="001034E6" w:rsidRPr="00976C94" w:rsidRDefault="001034E6" w:rsidP="005358E0">
      <w:pPr>
        <w:tabs>
          <w:tab w:val="left" w:pos="2552"/>
        </w:tabs>
        <w:jc w:val="both"/>
        <w:rPr>
          <w:b/>
          <w:sz w:val="22"/>
          <w:szCs w:val="22"/>
        </w:rPr>
      </w:pPr>
    </w:p>
    <w:p w14:paraId="66D10F29" w14:textId="5BF84910" w:rsidR="00976C94" w:rsidRPr="00976C94" w:rsidRDefault="00070114" w:rsidP="007F42E6">
      <w:pPr>
        <w:spacing w:after="60"/>
        <w:jc w:val="both"/>
        <w:rPr>
          <w:b/>
          <w:bCs/>
          <w:sz w:val="22"/>
          <w:szCs w:val="22"/>
        </w:rPr>
      </w:pPr>
      <w:r w:rsidRPr="00976C94">
        <w:rPr>
          <w:b/>
          <w:bCs/>
          <w:color w:val="000000"/>
          <w:sz w:val="22"/>
          <w:szCs w:val="22"/>
        </w:rPr>
        <w:t xml:space="preserve">1. </w:t>
      </w:r>
      <w:r w:rsidR="00976C94" w:rsidRPr="00976C94">
        <w:rPr>
          <w:b/>
          <w:bCs/>
          <w:sz w:val="22"/>
          <w:szCs w:val="22"/>
        </w:rPr>
        <w:t xml:space="preserve">Önkormányzati feladatellátást szolgáló fejlesztések támogatása 2020. tárgyú pályázat benyújtása </w:t>
      </w:r>
      <w:r w:rsidR="007F42E6">
        <w:rPr>
          <w:b/>
          <w:bCs/>
          <w:sz w:val="22"/>
          <w:szCs w:val="22"/>
        </w:rPr>
        <w:t xml:space="preserve">- </w:t>
      </w:r>
      <w:r w:rsidR="00976C94" w:rsidRPr="00976C94">
        <w:rPr>
          <w:rFonts w:cstheme="minorHAnsi"/>
          <w:b/>
          <w:bCs/>
          <w:sz w:val="22"/>
          <w:szCs w:val="22"/>
        </w:rPr>
        <w:t>Litér, Templom utca (641 hrsz) és Táncsics Mihály utca (718 hrsz) gyalogos járdák felújítása</w:t>
      </w:r>
      <w:r w:rsidR="00976C94" w:rsidRPr="00976C94">
        <w:rPr>
          <w:color w:val="000000"/>
          <w:sz w:val="22"/>
          <w:szCs w:val="22"/>
        </w:rPr>
        <w:t xml:space="preserve"> </w:t>
      </w:r>
    </w:p>
    <w:p w14:paraId="6F0CA3BB" w14:textId="77777777" w:rsidR="001F42F8" w:rsidRPr="00976C94" w:rsidRDefault="001F42F8" w:rsidP="001F42F8">
      <w:pPr>
        <w:jc w:val="both"/>
        <w:rPr>
          <w:i/>
          <w:sz w:val="22"/>
          <w:szCs w:val="22"/>
        </w:rPr>
      </w:pPr>
      <w:r w:rsidRPr="00976C94">
        <w:rPr>
          <w:i/>
          <w:sz w:val="22"/>
          <w:szCs w:val="22"/>
        </w:rPr>
        <w:t>Előadó: Varga Mihály polgármester, Bencze Éva jegyző</w:t>
      </w:r>
    </w:p>
    <w:p w14:paraId="78DD7C8A" w14:textId="52F22323" w:rsidR="00070114" w:rsidRPr="00976C94" w:rsidRDefault="00070114" w:rsidP="00070114">
      <w:pPr>
        <w:jc w:val="both"/>
        <w:rPr>
          <w:color w:val="000000"/>
          <w:sz w:val="22"/>
          <w:szCs w:val="22"/>
        </w:rPr>
      </w:pPr>
    </w:p>
    <w:p w14:paraId="6DD6632E" w14:textId="6810FBA7" w:rsidR="000433AF" w:rsidRDefault="00845721" w:rsidP="00976C94">
      <w:pPr>
        <w:ind w:left="-11"/>
        <w:jc w:val="both"/>
        <w:rPr>
          <w:b/>
          <w:sz w:val="22"/>
          <w:szCs w:val="22"/>
        </w:rPr>
      </w:pPr>
      <w:r w:rsidRPr="00976C94">
        <w:rPr>
          <w:b/>
          <w:sz w:val="22"/>
          <w:szCs w:val="22"/>
        </w:rPr>
        <w:t xml:space="preserve">2.) </w:t>
      </w:r>
      <w:r w:rsidR="00042135">
        <w:rPr>
          <w:b/>
          <w:sz w:val="22"/>
          <w:szCs w:val="22"/>
        </w:rPr>
        <w:t>Döntés a központi orvosi ügyelet ellátásáról</w:t>
      </w:r>
    </w:p>
    <w:p w14:paraId="7C834D2C" w14:textId="1E36908F" w:rsidR="00845721" w:rsidRPr="00976C94" w:rsidRDefault="00845721" w:rsidP="00845721">
      <w:pPr>
        <w:jc w:val="both"/>
        <w:rPr>
          <w:i/>
          <w:sz w:val="22"/>
          <w:szCs w:val="22"/>
        </w:rPr>
      </w:pPr>
      <w:r w:rsidRPr="00976C94">
        <w:rPr>
          <w:i/>
          <w:sz w:val="22"/>
          <w:szCs w:val="22"/>
        </w:rPr>
        <w:t>Előadó: Varga Mihály polgármester, Bencze Éva jegyző</w:t>
      </w:r>
    </w:p>
    <w:p w14:paraId="7CB33479" w14:textId="77777777" w:rsidR="00070114" w:rsidRPr="00976C94" w:rsidRDefault="00070114" w:rsidP="00070114">
      <w:pPr>
        <w:jc w:val="both"/>
        <w:rPr>
          <w:color w:val="000000"/>
          <w:sz w:val="22"/>
          <w:szCs w:val="22"/>
        </w:rPr>
      </w:pPr>
    </w:p>
    <w:p w14:paraId="195446BE" w14:textId="58D88CDE" w:rsidR="00CC6E77" w:rsidRPr="00976C94" w:rsidRDefault="001F42F8" w:rsidP="00976C94">
      <w:pPr>
        <w:tabs>
          <w:tab w:val="left" w:pos="2552"/>
        </w:tabs>
        <w:jc w:val="both"/>
        <w:rPr>
          <w:sz w:val="22"/>
          <w:szCs w:val="22"/>
        </w:rPr>
      </w:pPr>
      <w:r w:rsidRPr="00976C94">
        <w:rPr>
          <w:b/>
          <w:sz w:val="22"/>
          <w:szCs w:val="22"/>
        </w:rPr>
        <w:t>3</w:t>
      </w:r>
      <w:r w:rsidR="00CC6E77" w:rsidRPr="00976C94">
        <w:rPr>
          <w:b/>
          <w:sz w:val="22"/>
          <w:szCs w:val="22"/>
        </w:rPr>
        <w:t xml:space="preserve">.) </w:t>
      </w:r>
      <w:r w:rsidR="00042135">
        <w:rPr>
          <w:b/>
          <w:sz w:val="22"/>
          <w:szCs w:val="22"/>
        </w:rPr>
        <w:t>Új bölcsőde építése projekt 4. számú vállalkozási szerződés módosítása</w:t>
      </w:r>
    </w:p>
    <w:p w14:paraId="512AAC68" w14:textId="0E1082B0" w:rsidR="00CC6E77" w:rsidRPr="00976C94" w:rsidRDefault="00CC6E77" w:rsidP="005358E0">
      <w:pPr>
        <w:jc w:val="both"/>
        <w:rPr>
          <w:i/>
          <w:color w:val="000000"/>
          <w:sz w:val="22"/>
          <w:szCs w:val="22"/>
        </w:rPr>
      </w:pPr>
      <w:r w:rsidRPr="00976C94">
        <w:rPr>
          <w:i/>
          <w:color w:val="000000"/>
          <w:sz w:val="22"/>
          <w:szCs w:val="22"/>
        </w:rPr>
        <w:t xml:space="preserve">Előadó: </w:t>
      </w:r>
      <w:r w:rsidR="00F55476" w:rsidRPr="00976C94">
        <w:rPr>
          <w:i/>
          <w:color w:val="000000"/>
          <w:sz w:val="22"/>
          <w:szCs w:val="22"/>
        </w:rPr>
        <w:t xml:space="preserve">Varga Mihály </w:t>
      </w:r>
      <w:r w:rsidRPr="00976C94">
        <w:rPr>
          <w:i/>
          <w:color w:val="000000"/>
          <w:sz w:val="22"/>
          <w:szCs w:val="22"/>
        </w:rPr>
        <w:t>polgármeste</w:t>
      </w:r>
      <w:r w:rsidR="00F55476" w:rsidRPr="00976C94">
        <w:rPr>
          <w:i/>
          <w:color w:val="000000"/>
          <w:sz w:val="22"/>
          <w:szCs w:val="22"/>
        </w:rPr>
        <w:t>r</w:t>
      </w:r>
      <w:r w:rsidRPr="00976C94">
        <w:rPr>
          <w:i/>
          <w:color w:val="000000"/>
          <w:sz w:val="22"/>
          <w:szCs w:val="22"/>
        </w:rPr>
        <w:t>, Bencze Éva jegyző</w:t>
      </w:r>
    </w:p>
    <w:p w14:paraId="5C527791" w14:textId="77777777" w:rsidR="000D39E9" w:rsidRPr="00976C94" w:rsidRDefault="000D39E9" w:rsidP="000D39E9">
      <w:pPr>
        <w:rPr>
          <w:b/>
          <w:bCs/>
          <w:sz w:val="22"/>
          <w:szCs w:val="22"/>
        </w:rPr>
      </w:pPr>
    </w:p>
    <w:p w14:paraId="647EFB8F" w14:textId="7BA075CE" w:rsidR="005C2E45" w:rsidRDefault="00C23D2D" w:rsidP="005358E0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) Bölcsőde épületében klímaberendezés kialakítása</w:t>
      </w:r>
    </w:p>
    <w:p w14:paraId="21ABD017" w14:textId="77777777" w:rsidR="00C23D2D" w:rsidRPr="00976C94" w:rsidRDefault="00C23D2D" w:rsidP="00C23D2D">
      <w:pPr>
        <w:jc w:val="both"/>
        <w:rPr>
          <w:i/>
          <w:color w:val="000000"/>
          <w:sz w:val="22"/>
          <w:szCs w:val="22"/>
        </w:rPr>
      </w:pPr>
      <w:r w:rsidRPr="00976C94">
        <w:rPr>
          <w:i/>
          <w:color w:val="000000"/>
          <w:sz w:val="22"/>
          <w:szCs w:val="22"/>
        </w:rPr>
        <w:t>Előadó: Varga Mihály polgármester, Bencze Éva jegyző</w:t>
      </w:r>
    </w:p>
    <w:p w14:paraId="55D4692E" w14:textId="575AC8DD" w:rsidR="00C23D2D" w:rsidRDefault="00C23D2D" w:rsidP="005358E0">
      <w:pPr>
        <w:jc w:val="both"/>
        <w:rPr>
          <w:b/>
          <w:color w:val="000000"/>
          <w:sz w:val="22"/>
          <w:szCs w:val="22"/>
        </w:rPr>
      </w:pPr>
    </w:p>
    <w:p w14:paraId="50D89D34" w14:textId="57E1C0D1" w:rsidR="00C23D2D" w:rsidRDefault="00C23D2D" w:rsidP="005358E0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) Előd utca intézményi parkolójának szabályozása</w:t>
      </w:r>
    </w:p>
    <w:p w14:paraId="3144E033" w14:textId="77777777" w:rsidR="00C23D2D" w:rsidRPr="00976C94" w:rsidRDefault="00C23D2D" w:rsidP="00C23D2D">
      <w:pPr>
        <w:jc w:val="both"/>
        <w:rPr>
          <w:i/>
          <w:color w:val="000000"/>
          <w:sz w:val="22"/>
          <w:szCs w:val="22"/>
        </w:rPr>
      </w:pPr>
      <w:r w:rsidRPr="00976C94">
        <w:rPr>
          <w:i/>
          <w:color w:val="000000"/>
          <w:sz w:val="22"/>
          <w:szCs w:val="22"/>
        </w:rPr>
        <w:t>Előadó: Varga Mihály polgármester, Bencze Éva jegyző</w:t>
      </w:r>
    </w:p>
    <w:p w14:paraId="6B82AD41" w14:textId="77777777" w:rsidR="00C23D2D" w:rsidRPr="00976C94" w:rsidRDefault="00C23D2D" w:rsidP="005358E0">
      <w:pPr>
        <w:jc w:val="both"/>
        <w:rPr>
          <w:b/>
          <w:color w:val="000000"/>
          <w:sz w:val="22"/>
          <w:szCs w:val="22"/>
        </w:rPr>
      </w:pPr>
    </w:p>
    <w:p w14:paraId="74C316F2" w14:textId="7CCE5273" w:rsidR="00561F64" w:rsidRDefault="00847106" w:rsidP="005358E0">
      <w:pPr>
        <w:jc w:val="both"/>
        <w:rPr>
          <w:b/>
          <w:color w:val="000000"/>
          <w:sz w:val="22"/>
          <w:szCs w:val="22"/>
        </w:rPr>
      </w:pPr>
      <w:r w:rsidRPr="00976C94">
        <w:rPr>
          <w:b/>
          <w:color w:val="000000"/>
          <w:sz w:val="22"/>
          <w:szCs w:val="22"/>
        </w:rPr>
        <w:t>Vegyes ügyek</w:t>
      </w:r>
    </w:p>
    <w:p w14:paraId="123E0ADA" w14:textId="77777777" w:rsidR="00B35CD5" w:rsidRPr="00976C94" w:rsidRDefault="00B35CD5" w:rsidP="005358E0">
      <w:pPr>
        <w:jc w:val="both"/>
        <w:rPr>
          <w:b/>
          <w:color w:val="000000"/>
          <w:sz w:val="22"/>
          <w:szCs w:val="22"/>
        </w:rPr>
      </w:pPr>
    </w:p>
    <w:p w14:paraId="7B54300E" w14:textId="77777777" w:rsidR="00CD2627" w:rsidRPr="00976C94" w:rsidRDefault="00CD2627" w:rsidP="005358E0">
      <w:pPr>
        <w:pStyle w:val="Szvegtrzs2"/>
        <w:spacing w:after="0" w:line="240" w:lineRule="auto"/>
        <w:jc w:val="both"/>
        <w:rPr>
          <w:b/>
          <w:sz w:val="22"/>
          <w:szCs w:val="22"/>
        </w:rPr>
      </w:pPr>
    </w:p>
    <w:p w14:paraId="67C489E3" w14:textId="595B47AF" w:rsidR="00CD2627" w:rsidRPr="00976C94" w:rsidRDefault="007D318D" w:rsidP="005358E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  <w:r w:rsidRPr="00976C94">
        <w:rPr>
          <w:b/>
          <w:sz w:val="22"/>
          <w:szCs w:val="22"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976C94">
        <w:rPr>
          <w:b/>
          <w:sz w:val="22"/>
          <w:szCs w:val="22"/>
        </w:rPr>
        <w:t xml:space="preserve"> </w:t>
      </w:r>
      <w:r w:rsidR="0006300A" w:rsidRPr="00976C94">
        <w:rPr>
          <w:b/>
          <w:color w:val="000000"/>
          <w:sz w:val="22"/>
          <w:szCs w:val="22"/>
        </w:rPr>
        <w:t xml:space="preserve">A meghívó és a </w:t>
      </w:r>
      <w:r w:rsidRPr="00976C94">
        <w:rPr>
          <w:b/>
          <w:color w:val="000000"/>
          <w:sz w:val="22"/>
          <w:szCs w:val="22"/>
        </w:rPr>
        <w:t xml:space="preserve">nyilvános napirendi pontok előterjesztései megtalálhatók a </w:t>
      </w:r>
      <w:hyperlink r:id="rId9" w:history="1">
        <w:r w:rsidRPr="00976C94">
          <w:rPr>
            <w:rStyle w:val="Hiperhivatkozs"/>
            <w:b/>
            <w:color w:val="000000"/>
            <w:sz w:val="22"/>
            <w:szCs w:val="22"/>
          </w:rPr>
          <w:t>www.liter.hu</w:t>
        </w:r>
      </w:hyperlink>
      <w:r w:rsidRPr="00976C94">
        <w:rPr>
          <w:b/>
          <w:color w:val="000000"/>
          <w:sz w:val="22"/>
          <w:szCs w:val="22"/>
        </w:rPr>
        <w:t xml:space="preserve"> portálon!</w:t>
      </w:r>
    </w:p>
    <w:p w14:paraId="170296AE" w14:textId="77777777" w:rsidR="00472068" w:rsidRPr="00976C94" w:rsidRDefault="00472068" w:rsidP="005358E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</w:p>
    <w:p w14:paraId="439BD925" w14:textId="104C6797" w:rsidR="00472068" w:rsidRDefault="00A90664" w:rsidP="005358E0">
      <w:pPr>
        <w:rPr>
          <w:b/>
          <w:color w:val="000000"/>
          <w:sz w:val="22"/>
          <w:szCs w:val="22"/>
        </w:rPr>
      </w:pPr>
      <w:r w:rsidRPr="00976C94">
        <w:rPr>
          <w:b/>
          <w:color w:val="000000"/>
          <w:sz w:val="22"/>
          <w:szCs w:val="22"/>
        </w:rPr>
        <w:t xml:space="preserve">Litér, </w:t>
      </w:r>
      <w:r w:rsidR="005F4475" w:rsidRPr="00976C94">
        <w:rPr>
          <w:b/>
          <w:color w:val="000000"/>
          <w:sz w:val="22"/>
          <w:szCs w:val="22"/>
        </w:rPr>
        <w:t>20</w:t>
      </w:r>
      <w:r w:rsidR="00472068" w:rsidRPr="00976C94">
        <w:rPr>
          <w:b/>
          <w:color w:val="000000"/>
          <w:sz w:val="22"/>
          <w:szCs w:val="22"/>
        </w:rPr>
        <w:t>20</w:t>
      </w:r>
      <w:r w:rsidR="005F4475" w:rsidRPr="00976C94">
        <w:rPr>
          <w:b/>
          <w:color w:val="000000"/>
          <w:sz w:val="22"/>
          <w:szCs w:val="22"/>
        </w:rPr>
        <w:t xml:space="preserve">. </w:t>
      </w:r>
      <w:r w:rsidR="005358E0" w:rsidRPr="00976C94">
        <w:rPr>
          <w:b/>
          <w:color w:val="000000"/>
          <w:sz w:val="22"/>
          <w:szCs w:val="22"/>
        </w:rPr>
        <w:t>jú</w:t>
      </w:r>
      <w:r w:rsidR="008A0C41" w:rsidRPr="00976C94">
        <w:rPr>
          <w:b/>
          <w:color w:val="000000"/>
          <w:sz w:val="22"/>
          <w:szCs w:val="22"/>
        </w:rPr>
        <w:t>l</w:t>
      </w:r>
      <w:r w:rsidR="005358E0" w:rsidRPr="00976C94">
        <w:rPr>
          <w:b/>
          <w:color w:val="000000"/>
          <w:sz w:val="22"/>
          <w:szCs w:val="22"/>
        </w:rPr>
        <w:t xml:space="preserve">ius </w:t>
      </w:r>
      <w:r w:rsidR="008A0C41" w:rsidRPr="00976C94">
        <w:rPr>
          <w:b/>
          <w:color w:val="000000"/>
          <w:sz w:val="22"/>
          <w:szCs w:val="22"/>
        </w:rPr>
        <w:t>3</w:t>
      </w:r>
      <w:r w:rsidR="005358E0" w:rsidRPr="00976C94">
        <w:rPr>
          <w:b/>
          <w:color w:val="000000"/>
          <w:sz w:val="22"/>
          <w:szCs w:val="22"/>
        </w:rPr>
        <w:t>.</w:t>
      </w:r>
    </w:p>
    <w:p w14:paraId="5E2EB451" w14:textId="40C86490" w:rsidR="00B35CD5" w:rsidRDefault="00B35CD5" w:rsidP="005358E0">
      <w:pPr>
        <w:rPr>
          <w:b/>
          <w:color w:val="000000"/>
          <w:sz w:val="22"/>
          <w:szCs w:val="22"/>
        </w:rPr>
      </w:pPr>
    </w:p>
    <w:p w14:paraId="62C6B9AF" w14:textId="77777777" w:rsidR="00B35CD5" w:rsidRPr="00976C94" w:rsidRDefault="00B35CD5" w:rsidP="005358E0">
      <w:pPr>
        <w:rPr>
          <w:b/>
          <w:color w:val="000000"/>
          <w:sz w:val="22"/>
          <w:szCs w:val="22"/>
        </w:rPr>
      </w:pPr>
    </w:p>
    <w:p w14:paraId="75851324" w14:textId="77777777" w:rsidR="008A0C41" w:rsidRPr="00C36004" w:rsidRDefault="008A0C41" w:rsidP="005358E0">
      <w:pPr>
        <w:rPr>
          <w:b/>
          <w:color w:val="000000"/>
          <w:sz w:val="22"/>
          <w:szCs w:val="22"/>
        </w:rPr>
      </w:pPr>
    </w:p>
    <w:p w14:paraId="3AEC28F9" w14:textId="27C4AF67" w:rsidR="00AC4DBF" w:rsidRPr="005358E0" w:rsidRDefault="00472068" w:rsidP="005358E0">
      <w:pPr>
        <w:jc w:val="both"/>
        <w:rPr>
          <w:i/>
          <w:color w:val="000000"/>
          <w:sz w:val="22"/>
          <w:szCs w:val="22"/>
        </w:rPr>
      </w:pPr>
      <w:r w:rsidRPr="005358E0">
        <w:rPr>
          <w:iCs/>
          <w:sz w:val="22"/>
          <w:szCs w:val="22"/>
        </w:rPr>
        <w:tab/>
      </w:r>
      <w:r w:rsidRPr="005358E0">
        <w:rPr>
          <w:iCs/>
          <w:sz w:val="22"/>
          <w:szCs w:val="22"/>
        </w:rPr>
        <w:tab/>
      </w:r>
      <w:r w:rsidRPr="005358E0">
        <w:rPr>
          <w:iCs/>
          <w:sz w:val="22"/>
          <w:szCs w:val="22"/>
        </w:rPr>
        <w:tab/>
      </w:r>
      <w:r w:rsidRPr="005358E0">
        <w:rPr>
          <w:iCs/>
          <w:sz w:val="22"/>
          <w:szCs w:val="22"/>
        </w:rPr>
        <w:tab/>
      </w:r>
      <w:r w:rsidRPr="005358E0">
        <w:rPr>
          <w:iCs/>
          <w:sz w:val="22"/>
          <w:szCs w:val="22"/>
        </w:rPr>
        <w:tab/>
      </w:r>
      <w:r w:rsidRPr="005358E0">
        <w:rPr>
          <w:iCs/>
          <w:sz w:val="22"/>
          <w:szCs w:val="22"/>
        </w:rPr>
        <w:tab/>
      </w:r>
      <w:r w:rsidRPr="005358E0">
        <w:rPr>
          <w:iCs/>
          <w:sz w:val="22"/>
          <w:szCs w:val="22"/>
        </w:rPr>
        <w:tab/>
      </w:r>
      <w:r w:rsidRPr="005358E0">
        <w:rPr>
          <w:iCs/>
          <w:sz w:val="22"/>
          <w:szCs w:val="22"/>
        </w:rPr>
        <w:tab/>
      </w:r>
      <w:r w:rsidRPr="005358E0">
        <w:rPr>
          <w:iCs/>
          <w:sz w:val="22"/>
          <w:szCs w:val="22"/>
        </w:rPr>
        <w:tab/>
        <w:t>Varga Mihály</w:t>
      </w:r>
      <w:r w:rsidR="007065C3" w:rsidRPr="005358E0">
        <w:rPr>
          <w:iCs/>
          <w:sz w:val="22"/>
          <w:szCs w:val="22"/>
        </w:rPr>
        <w:t xml:space="preserve"> </w:t>
      </w:r>
    </w:p>
    <w:p w14:paraId="10ECA5B6" w14:textId="1313EC0F" w:rsidR="00B42769" w:rsidRPr="002A307F" w:rsidRDefault="00275863" w:rsidP="005358E0">
      <w:pPr>
        <w:jc w:val="both"/>
        <w:rPr>
          <w:iCs/>
          <w:sz w:val="22"/>
          <w:szCs w:val="22"/>
        </w:rPr>
      </w:pPr>
      <w:r w:rsidRPr="005358E0">
        <w:rPr>
          <w:sz w:val="22"/>
          <w:szCs w:val="22"/>
        </w:rPr>
        <w:t xml:space="preserve">                     </w:t>
      </w:r>
      <w:r w:rsidR="00234F14" w:rsidRPr="005358E0">
        <w:rPr>
          <w:sz w:val="22"/>
          <w:szCs w:val="22"/>
        </w:rPr>
        <w:tab/>
      </w:r>
      <w:r w:rsidR="00234F14" w:rsidRPr="005358E0">
        <w:rPr>
          <w:sz w:val="22"/>
          <w:szCs w:val="22"/>
        </w:rPr>
        <w:tab/>
      </w:r>
      <w:r w:rsidR="00234F14" w:rsidRPr="005358E0">
        <w:rPr>
          <w:sz w:val="22"/>
          <w:szCs w:val="22"/>
        </w:rPr>
        <w:tab/>
      </w:r>
      <w:r w:rsidR="00234F14" w:rsidRPr="00443B0D">
        <w:rPr>
          <w:sz w:val="22"/>
          <w:szCs w:val="22"/>
        </w:rPr>
        <w:t xml:space="preserve">         </w:t>
      </w:r>
      <w:r w:rsidR="00711907" w:rsidRPr="00443B0D">
        <w:rPr>
          <w:sz w:val="22"/>
          <w:szCs w:val="22"/>
        </w:rPr>
        <w:t xml:space="preserve"> </w:t>
      </w:r>
      <w:r w:rsidR="00234F14" w:rsidRPr="00443B0D">
        <w:rPr>
          <w:sz w:val="22"/>
          <w:szCs w:val="22"/>
        </w:rPr>
        <w:t xml:space="preserve"> </w:t>
      </w:r>
      <w:r w:rsidR="004F2B98" w:rsidRPr="00443B0D">
        <w:rPr>
          <w:sz w:val="22"/>
          <w:szCs w:val="22"/>
        </w:rPr>
        <w:t xml:space="preserve"> </w:t>
      </w:r>
      <w:r w:rsidRPr="00443B0D">
        <w:rPr>
          <w:sz w:val="22"/>
          <w:szCs w:val="22"/>
        </w:rPr>
        <w:t xml:space="preserve">                                   </w:t>
      </w:r>
      <w:r w:rsidR="00756685" w:rsidRPr="00443B0D">
        <w:rPr>
          <w:sz w:val="22"/>
          <w:szCs w:val="22"/>
        </w:rPr>
        <w:t xml:space="preserve">  </w:t>
      </w:r>
      <w:r w:rsidR="000659C1">
        <w:rPr>
          <w:sz w:val="22"/>
          <w:szCs w:val="22"/>
        </w:rPr>
        <w:t xml:space="preserve">   </w:t>
      </w:r>
      <w:r w:rsidR="00AC4DBF" w:rsidRPr="00443B0D">
        <w:rPr>
          <w:i/>
          <w:sz w:val="22"/>
          <w:szCs w:val="22"/>
        </w:rPr>
        <w:t>Litér Község Polgármester</w:t>
      </w:r>
      <w:r w:rsidR="00472068">
        <w:rPr>
          <w:i/>
          <w:sz w:val="22"/>
          <w:szCs w:val="22"/>
        </w:rPr>
        <w:t>e</w:t>
      </w:r>
      <w:r w:rsidR="0093783D" w:rsidRPr="00443B0D">
        <w:rPr>
          <w:sz w:val="22"/>
          <w:szCs w:val="22"/>
        </w:rPr>
        <w:tab/>
      </w:r>
    </w:p>
    <w:sectPr w:rsidR="00B42769" w:rsidRPr="002A307F" w:rsidSect="0036257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04CDF" w14:textId="77777777" w:rsidR="00E93631" w:rsidRDefault="00E93631">
      <w:r>
        <w:separator/>
      </w:r>
    </w:p>
  </w:endnote>
  <w:endnote w:type="continuationSeparator" w:id="0">
    <w:p w14:paraId="5E885F82" w14:textId="77777777" w:rsidR="00E93631" w:rsidRDefault="00E9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D331D" w14:textId="77777777" w:rsidR="00E93631" w:rsidRDefault="00E93631">
      <w:r>
        <w:separator/>
      </w:r>
    </w:p>
  </w:footnote>
  <w:footnote w:type="continuationSeparator" w:id="0">
    <w:p w14:paraId="034D452C" w14:textId="77777777" w:rsidR="00E93631" w:rsidRDefault="00E93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8E9"/>
    <w:rsid w:val="00003021"/>
    <w:rsid w:val="00005745"/>
    <w:rsid w:val="00006939"/>
    <w:rsid w:val="000072E1"/>
    <w:rsid w:val="00007F8D"/>
    <w:rsid w:val="000128D2"/>
    <w:rsid w:val="00016186"/>
    <w:rsid w:val="0001625C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785E"/>
    <w:rsid w:val="00037A22"/>
    <w:rsid w:val="00040657"/>
    <w:rsid w:val="0004107F"/>
    <w:rsid w:val="00042135"/>
    <w:rsid w:val="00043242"/>
    <w:rsid w:val="000433AF"/>
    <w:rsid w:val="000447A8"/>
    <w:rsid w:val="000535FF"/>
    <w:rsid w:val="0005377C"/>
    <w:rsid w:val="00054252"/>
    <w:rsid w:val="00057DE1"/>
    <w:rsid w:val="00062497"/>
    <w:rsid w:val="0006300A"/>
    <w:rsid w:val="000652DB"/>
    <w:rsid w:val="0006556C"/>
    <w:rsid w:val="000659C1"/>
    <w:rsid w:val="000670CB"/>
    <w:rsid w:val="00070114"/>
    <w:rsid w:val="000727AA"/>
    <w:rsid w:val="00072A67"/>
    <w:rsid w:val="0007458C"/>
    <w:rsid w:val="0007551A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A38AA"/>
    <w:rsid w:val="000B2023"/>
    <w:rsid w:val="000B2E76"/>
    <w:rsid w:val="000B66C6"/>
    <w:rsid w:val="000C1409"/>
    <w:rsid w:val="000C1BAE"/>
    <w:rsid w:val="000C77BF"/>
    <w:rsid w:val="000D1137"/>
    <w:rsid w:val="000D17D2"/>
    <w:rsid w:val="000D2A37"/>
    <w:rsid w:val="000D39E9"/>
    <w:rsid w:val="000D48FD"/>
    <w:rsid w:val="000D555F"/>
    <w:rsid w:val="000E5E8C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461C"/>
    <w:rsid w:val="00115701"/>
    <w:rsid w:val="00115740"/>
    <w:rsid w:val="0011693A"/>
    <w:rsid w:val="00117246"/>
    <w:rsid w:val="00123BB6"/>
    <w:rsid w:val="00124DD2"/>
    <w:rsid w:val="001264D7"/>
    <w:rsid w:val="00126DF7"/>
    <w:rsid w:val="00127F9D"/>
    <w:rsid w:val="00135A85"/>
    <w:rsid w:val="00136721"/>
    <w:rsid w:val="00136C9A"/>
    <w:rsid w:val="001370DF"/>
    <w:rsid w:val="0013746C"/>
    <w:rsid w:val="00137D7B"/>
    <w:rsid w:val="001400E3"/>
    <w:rsid w:val="00140634"/>
    <w:rsid w:val="00140C06"/>
    <w:rsid w:val="001412DD"/>
    <w:rsid w:val="001446AA"/>
    <w:rsid w:val="001460F2"/>
    <w:rsid w:val="00146BE1"/>
    <w:rsid w:val="00151BB8"/>
    <w:rsid w:val="0015241E"/>
    <w:rsid w:val="0015282B"/>
    <w:rsid w:val="00152AA8"/>
    <w:rsid w:val="0015462B"/>
    <w:rsid w:val="001563AE"/>
    <w:rsid w:val="0016225D"/>
    <w:rsid w:val="001628BB"/>
    <w:rsid w:val="00163191"/>
    <w:rsid w:val="00163B44"/>
    <w:rsid w:val="00163D07"/>
    <w:rsid w:val="001651A4"/>
    <w:rsid w:val="001662E4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679"/>
    <w:rsid w:val="001E10B7"/>
    <w:rsid w:val="001E1419"/>
    <w:rsid w:val="001E4615"/>
    <w:rsid w:val="001E4770"/>
    <w:rsid w:val="001E5CCE"/>
    <w:rsid w:val="001E600B"/>
    <w:rsid w:val="001E660C"/>
    <w:rsid w:val="001E717B"/>
    <w:rsid w:val="001F42F8"/>
    <w:rsid w:val="0020064D"/>
    <w:rsid w:val="0020089A"/>
    <w:rsid w:val="002015D4"/>
    <w:rsid w:val="002056E7"/>
    <w:rsid w:val="002064A5"/>
    <w:rsid w:val="0020731D"/>
    <w:rsid w:val="00207E2D"/>
    <w:rsid w:val="002104A8"/>
    <w:rsid w:val="0021075E"/>
    <w:rsid w:val="0021421B"/>
    <w:rsid w:val="00214601"/>
    <w:rsid w:val="002153C0"/>
    <w:rsid w:val="00217BBD"/>
    <w:rsid w:val="00221391"/>
    <w:rsid w:val="002229B0"/>
    <w:rsid w:val="00224F4A"/>
    <w:rsid w:val="00225728"/>
    <w:rsid w:val="00227BFE"/>
    <w:rsid w:val="00233D01"/>
    <w:rsid w:val="002344B6"/>
    <w:rsid w:val="00234F14"/>
    <w:rsid w:val="00235B87"/>
    <w:rsid w:val="002371C3"/>
    <w:rsid w:val="00240E67"/>
    <w:rsid w:val="00243BD3"/>
    <w:rsid w:val="002440D3"/>
    <w:rsid w:val="00247CF7"/>
    <w:rsid w:val="00255586"/>
    <w:rsid w:val="00256AFD"/>
    <w:rsid w:val="00256CD6"/>
    <w:rsid w:val="00257098"/>
    <w:rsid w:val="00257CBF"/>
    <w:rsid w:val="00257CD0"/>
    <w:rsid w:val="00261646"/>
    <w:rsid w:val="00265308"/>
    <w:rsid w:val="002669E1"/>
    <w:rsid w:val="00271A69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CD8"/>
    <w:rsid w:val="002B7EC1"/>
    <w:rsid w:val="002C0012"/>
    <w:rsid w:val="002C22AB"/>
    <w:rsid w:val="002C22F8"/>
    <w:rsid w:val="002C31AD"/>
    <w:rsid w:val="002C41DC"/>
    <w:rsid w:val="002C5AD1"/>
    <w:rsid w:val="002C7600"/>
    <w:rsid w:val="002D17CC"/>
    <w:rsid w:val="002D350C"/>
    <w:rsid w:val="002D730E"/>
    <w:rsid w:val="002E0702"/>
    <w:rsid w:val="002E0E94"/>
    <w:rsid w:val="002E2819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300753"/>
    <w:rsid w:val="00301DA3"/>
    <w:rsid w:val="003029FF"/>
    <w:rsid w:val="00304FAD"/>
    <w:rsid w:val="00304FE2"/>
    <w:rsid w:val="003051BB"/>
    <w:rsid w:val="00307E93"/>
    <w:rsid w:val="00314141"/>
    <w:rsid w:val="0031604D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42069"/>
    <w:rsid w:val="00342CFC"/>
    <w:rsid w:val="00346615"/>
    <w:rsid w:val="00351E8E"/>
    <w:rsid w:val="00354942"/>
    <w:rsid w:val="003551A4"/>
    <w:rsid w:val="00355207"/>
    <w:rsid w:val="00361E3F"/>
    <w:rsid w:val="00362573"/>
    <w:rsid w:val="0036748C"/>
    <w:rsid w:val="00377F06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C223B"/>
    <w:rsid w:val="003C49D5"/>
    <w:rsid w:val="003D0A8C"/>
    <w:rsid w:val="003D1FB6"/>
    <w:rsid w:val="003D22E3"/>
    <w:rsid w:val="003D3600"/>
    <w:rsid w:val="003E0885"/>
    <w:rsid w:val="003E38DF"/>
    <w:rsid w:val="003E3980"/>
    <w:rsid w:val="003E39C0"/>
    <w:rsid w:val="003E3F3C"/>
    <w:rsid w:val="003E725F"/>
    <w:rsid w:val="003E794D"/>
    <w:rsid w:val="003F374E"/>
    <w:rsid w:val="003F60BF"/>
    <w:rsid w:val="003F6716"/>
    <w:rsid w:val="00401EBF"/>
    <w:rsid w:val="00401F45"/>
    <w:rsid w:val="0040675E"/>
    <w:rsid w:val="00407544"/>
    <w:rsid w:val="00410FF6"/>
    <w:rsid w:val="00411AE7"/>
    <w:rsid w:val="00411D0C"/>
    <w:rsid w:val="00411F69"/>
    <w:rsid w:val="0041238E"/>
    <w:rsid w:val="00412C96"/>
    <w:rsid w:val="00413460"/>
    <w:rsid w:val="0041558B"/>
    <w:rsid w:val="00416301"/>
    <w:rsid w:val="00417135"/>
    <w:rsid w:val="004179EF"/>
    <w:rsid w:val="0042180E"/>
    <w:rsid w:val="00424505"/>
    <w:rsid w:val="0042669A"/>
    <w:rsid w:val="00426C9E"/>
    <w:rsid w:val="00427930"/>
    <w:rsid w:val="00430E88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2B6D"/>
    <w:rsid w:val="00463B9F"/>
    <w:rsid w:val="00465321"/>
    <w:rsid w:val="00467ABD"/>
    <w:rsid w:val="00472068"/>
    <w:rsid w:val="004751A9"/>
    <w:rsid w:val="0047666C"/>
    <w:rsid w:val="004808D3"/>
    <w:rsid w:val="00480973"/>
    <w:rsid w:val="0048162D"/>
    <w:rsid w:val="0048308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A00BF"/>
    <w:rsid w:val="004A084D"/>
    <w:rsid w:val="004A0E0D"/>
    <w:rsid w:val="004A1CFE"/>
    <w:rsid w:val="004A27CE"/>
    <w:rsid w:val="004A4312"/>
    <w:rsid w:val="004A6174"/>
    <w:rsid w:val="004A7520"/>
    <w:rsid w:val="004A7ADA"/>
    <w:rsid w:val="004A7BD6"/>
    <w:rsid w:val="004B1BC6"/>
    <w:rsid w:val="004B2AA0"/>
    <w:rsid w:val="004B55B5"/>
    <w:rsid w:val="004B7292"/>
    <w:rsid w:val="004C10C0"/>
    <w:rsid w:val="004C17EA"/>
    <w:rsid w:val="004C2EF9"/>
    <w:rsid w:val="004C6543"/>
    <w:rsid w:val="004C6831"/>
    <w:rsid w:val="004D0548"/>
    <w:rsid w:val="004D1CB2"/>
    <w:rsid w:val="004D36B4"/>
    <w:rsid w:val="004D390C"/>
    <w:rsid w:val="004D40C7"/>
    <w:rsid w:val="004D6AA5"/>
    <w:rsid w:val="004D7B01"/>
    <w:rsid w:val="004E0FDF"/>
    <w:rsid w:val="004E1458"/>
    <w:rsid w:val="004E1B5B"/>
    <w:rsid w:val="004E4D34"/>
    <w:rsid w:val="004E4EEC"/>
    <w:rsid w:val="004F0385"/>
    <w:rsid w:val="004F043E"/>
    <w:rsid w:val="004F2B98"/>
    <w:rsid w:val="004F2E51"/>
    <w:rsid w:val="004F461A"/>
    <w:rsid w:val="004F527B"/>
    <w:rsid w:val="005006C2"/>
    <w:rsid w:val="005025A3"/>
    <w:rsid w:val="00503FC7"/>
    <w:rsid w:val="005042B8"/>
    <w:rsid w:val="00505201"/>
    <w:rsid w:val="00505C9E"/>
    <w:rsid w:val="00505F82"/>
    <w:rsid w:val="00506CA8"/>
    <w:rsid w:val="00506F7C"/>
    <w:rsid w:val="00511B2A"/>
    <w:rsid w:val="00511E4F"/>
    <w:rsid w:val="00512025"/>
    <w:rsid w:val="00515297"/>
    <w:rsid w:val="00515B6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502D"/>
    <w:rsid w:val="00576F77"/>
    <w:rsid w:val="00581E6F"/>
    <w:rsid w:val="00582DEC"/>
    <w:rsid w:val="00583829"/>
    <w:rsid w:val="00583F9F"/>
    <w:rsid w:val="00584070"/>
    <w:rsid w:val="00584FCA"/>
    <w:rsid w:val="0058734F"/>
    <w:rsid w:val="005936E5"/>
    <w:rsid w:val="00596904"/>
    <w:rsid w:val="005A1D87"/>
    <w:rsid w:val="005A1E50"/>
    <w:rsid w:val="005A20BF"/>
    <w:rsid w:val="005A336D"/>
    <w:rsid w:val="005A423D"/>
    <w:rsid w:val="005A46AD"/>
    <w:rsid w:val="005A5F4C"/>
    <w:rsid w:val="005A5FF0"/>
    <w:rsid w:val="005A74FF"/>
    <w:rsid w:val="005B0A69"/>
    <w:rsid w:val="005B183A"/>
    <w:rsid w:val="005B3802"/>
    <w:rsid w:val="005B40F5"/>
    <w:rsid w:val="005B4993"/>
    <w:rsid w:val="005C01D3"/>
    <w:rsid w:val="005C2E45"/>
    <w:rsid w:val="005C3E2B"/>
    <w:rsid w:val="005C69B8"/>
    <w:rsid w:val="005D0428"/>
    <w:rsid w:val="005D13AC"/>
    <w:rsid w:val="005D1EC5"/>
    <w:rsid w:val="005D2D97"/>
    <w:rsid w:val="005D3ADE"/>
    <w:rsid w:val="005D5502"/>
    <w:rsid w:val="005D5DF5"/>
    <w:rsid w:val="005D61DA"/>
    <w:rsid w:val="005D7EEB"/>
    <w:rsid w:val="005E4C87"/>
    <w:rsid w:val="005F209A"/>
    <w:rsid w:val="005F282C"/>
    <w:rsid w:val="005F4475"/>
    <w:rsid w:val="005F44E0"/>
    <w:rsid w:val="005F4914"/>
    <w:rsid w:val="005F4D4F"/>
    <w:rsid w:val="005F711D"/>
    <w:rsid w:val="005F74B5"/>
    <w:rsid w:val="00600FB8"/>
    <w:rsid w:val="00604B93"/>
    <w:rsid w:val="00605728"/>
    <w:rsid w:val="00607A37"/>
    <w:rsid w:val="006119EE"/>
    <w:rsid w:val="00612091"/>
    <w:rsid w:val="0061381F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805"/>
    <w:rsid w:val="006333D2"/>
    <w:rsid w:val="0063644C"/>
    <w:rsid w:val="00637A1A"/>
    <w:rsid w:val="00640903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5C88"/>
    <w:rsid w:val="00677F60"/>
    <w:rsid w:val="0068060B"/>
    <w:rsid w:val="00680CFF"/>
    <w:rsid w:val="00681E48"/>
    <w:rsid w:val="00682402"/>
    <w:rsid w:val="00682ED6"/>
    <w:rsid w:val="0068670B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5BB8"/>
    <w:rsid w:val="006B5C8E"/>
    <w:rsid w:val="006C0D2E"/>
    <w:rsid w:val="006C196D"/>
    <w:rsid w:val="006C2462"/>
    <w:rsid w:val="006C6713"/>
    <w:rsid w:val="006C7B75"/>
    <w:rsid w:val="006C7F66"/>
    <w:rsid w:val="006D08EF"/>
    <w:rsid w:val="006D10E3"/>
    <w:rsid w:val="006D30B9"/>
    <w:rsid w:val="006D4959"/>
    <w:rsid w:val="006D6E56"/>
    <w:rsid w:val="006D7FBC"/>
    <w:rsid w:val="006E1834"/>
    <w:rsid w:val="006E2097"/>
    <w:rsid w:val="006E348F"/>
    <w:rsid w:val="006E38A4"/>
    <w:rsid w:val="006E6924"/>
    <w:rsid w:val="006F179A"/>
    <w:rsid w:val="006F1AB6"/>
    <w:rsid w:val="006F35C0"/>
    <w:rsid w:val="006F3D42"/>
    <w:rsid w:val="006F3FA3"/>
    <w:rsid w:val="006F40D6"/>
    <w:rsid w:val="006F4295"/>
    <w:rsid w:val="006F52FE"/>
    <w:rsid w:val="006F682D"/>
    <w:rsid w:val="006F7BEE"/>
    <w:rsid w:val="007002C3"/>
    <w:rsid w:val="00704B5D"/>
    <w:rsid w:val="007065C3"/>
    <w:rsid w:val="00711907"/>
    <w:rsid w:val="00712DB7"/>
    <w:rsid w:val="00716B68"/>
    <w:rsid w:val="00717849"/>
    <w:rsid w:val="00721134"/>
    <w:rsid w:val="007220D1"/>
    <w:rsid w:val="00723BD9"/>
    <w:rsid w:val="0072626B"/>
    <w:rsid w:val="007262B4"/>
    <w:rsid w:val="00726F37"/>
    <w:rsid w:val="00730953"/>
    <w:rsid w:val="007335C8"/>
    <w:rsid w:val="0073492C"/>
    <w:rsid w:val="00734FCF"/>
    <w:rsid w:val="00735C27"/>
    <w:rsid w:val="007370E0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4612"/>
    <w:rsid w:val="00756685"/>
    <w:rsid w:val="007568F0"/>
    <w:rsid w:val="007578CB"/>
    <w:rsid w:val="007702E5"/>
    <w:rsid w:val="00771BE4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B2F"/>
    <w:rsid w:val="007871CA"/>
    <w:rsid w:val="00792279"/>
    <w:rsid w:val="0079635D"/>
    <w:rsid w:val="00797CFE"/>
    <w:rsid w:val="007A3317"/>
    <w:rsid w:val="007A3EE7"/>
    <w:rsid w:val="007B6285"/>
    <w:rsid w:val="007C39E6"/>
    <w:rsid w:val="007C449A"/>
    <w:rsid w:val="007C6815"/>
    <w:rsid w:val="007C7749"/>
    <w:rsid w:val="007D0898"/>
    <w:rsid w:val="007D174D"/>
    <w:rsid w:val="007D1DB3"/>
    <w:rsid w:val="007D1E1D"/>
    <w:rsid w:val="007D318D"/>
    <w:rsid w:val="007D391F"/>
    <w:rsid w:val="007D48DF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7D2"/>
    <w:rsid w:val="0081124D"/>
    <w:rsid w:val="00813D9B"/>
    <w:rsid w:val="00814ABA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54ED"/>
    <w:rsid w:val="008355AC"/>
    <w:rsid w:val="00835697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5721"/>
    <w:rsid w:val="00846743"/>
    <w:rsid w:val="00847106"/>
    <w:rsid w:val="0084770A"/>
    <w:rsid w:val="00852871"/>
    <w:rsid w:val="008555D8"/>
    <w:rsid w:val="00855CA8"/>
    <w:rsid w:val="00855FC8"/>
    <w:rsid w:val="008605E0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C41"/>
    <w:rsid w:val="008A127F"/>
    <w:rsid w:val="008A3C92"/>
    <w:rsid w:val="008A53F8"/>
    <w:rsid w:val="008B4069"/>
    <w:rsid w:val="008B4369"/>
    <w:rsid w:val="008C28D8"/>
    <w:rsid w:val="008C305A"/>
    <w:rsid w:val="008C4B99"/>
    <w:rsid w:val="008C551E"/>
    <w:rsid w:val="008D381E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3162"/>
    <w:rsid w:val="009249C3"/>
    <w:rsid w:val="00925DC7"/>
    <w:rsid w:val="0092763F"/>
    <w:rsid w:val="00931352"/>
    <w:rsid w:val="009315F4"/>
    <w:rsid w:val="00932235"/>
    <w:rsid w:val="009353D1"/>
    <w:rsid w:val="00937620"/>
    <w:rsid w:val="0093774D"/>
    <w:rsid w:val="0093783D"/>
    <w:rsid w:val="00942188"/>
    <w:rsid w:val="00944056"/>
    <w:rsid w:val="00944192"/>
    <w:rsid w:val="00944C6B"/>
    <w:rsid w:val="00947224"/>
    <w:rsid w:val="009519D8"/>
    <w:rsid w:val="00952DB2"/>
    <w:rsid w:val="00953F6F"/>
    <w:rsid w:val="009549FC"/>
    <w:rsid w:val="009555DA"/>
    <w:rsid w:val="009621E4"/>
    <w:rsid w:val="00963810"/>
    <w:rsid w:val="0096752E"/>
    <w:rsid w:val="009718F3"/>
    <w:rsid w:val="00971D6D"/>
    <w:rsid w:val="00976C94"/>
    <w:rsid w:val="0098295A"/>
    <w:rsid w:val="0098348B"/>
    <w:rsid w:val="0098596F"/>
    <w:rsid w:val="00985B0A"/>
    <w:rsid w:val="00985DAD"/>
    <w:rsid w:val="0098777D"/>
    <w:rsid w:val="009904A7"/>
    <w:rsid w:val="009936E6"/>
    <w:rsid w:val="00993F27"/>
    <w:rsid w:val="0099739D"/>
    <w:rsid w:val="009A28CD"/>
    <w:rsid w:val="009A2AA4"/>
    <w:rsid w:val="009A7C64"/>
    <w:rsid w:val="009B2481"/>
    <w:rsid w:val="009B2E4C"/>
    <w:rsid w:val="009B4797"/>
    <w:rsid w:val="009B7E46"/>
    <w:rsid w:val="009C0785"/>
    <w:rsid w:val="009C23F4"/>
    <w:rsid w:val="009C69A2"/>
    <w:rsid w:val="009D15E5"/>
    <w:rsid w:val="009D18E4"/>
    <w:rsid w:val="009D1ED9"/>
    <w:rsid w:val="009D2FA6"/>
    <w:rsid w:val="009D30F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F072B"/>
    <w:rsid w:val="009F2FE0"/>
    <w:rsid w:val="009F4109"/>
    <w:rsid w:val="009F50F8"/>
    <w:rsid w:val="00A00723"/>
    <w:rsid w:val="00A0140E"/>
    <w:rsid w:val="00A0360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5572"/>
    <w:rsid w:val="00A355C2"/>
    <w:rsid w:val="00A40185"/>
    <w:rsid w:val="00A42EB0"/>
    <w:rsid w:val="00A42FD3"/>
    <w:rsid w:val="00A4505A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5394"/>
    <w:rsid w:val="00AA64AD"/>
    <w:rsid w:val="00AA75BE"/>
    <w:rsid w:val="00AB0799"/>
    <w:rsid w:val="00AB24FB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F08AC"/>
    <w:rsid w:val="00AF226A"/>
    <w:rsid w:val="00AF323D"/>
    <w:rsid w:val="00AF34E8"/>
    <w:rsid w:val="00AF38BF"/>
    <w:rsid w:val="00AF52EA"/>
    <w:rsid w:val="00AF5E33"/>
    <w:rsid w:val="00AF67A0"/>
    <w:rsid w:val="00AF6AE1"/>
    <w:rsid w:val="00B00392"/>
    <w:rsid w:val="00B03CB4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30E8D"/>
    <w:rsid w:val="00B3113A"/>
    <w:rsid w:val="00B31D78"/>
    <w:rsid w:val="00B34D1E"/>
    <w:rsid w:val="00B35CD5"/>
    <w:rsid w:val="00B3641E"/>
    <w:rsid w:val="00B37914"/>
    <w:rsid w:val="00B412A7"/>
    <w:rsid w:val="00B42769"/>
    <w:rsid w:val="00B42EE8"/>
    <w:rsid w:val="00B43F3F"/>
    <w:rsid w:val="00B4669F"/>
    <w:rsid w:val="00B46783"/>
    <w:rsid w:val="00B52006"/>
    <w:rsid w:val="00B5334C"/>
    <w:rsid w:val="00B53D26"/>
    <w:rsid w:val="00B5666C"/>
    <w:rsid w:val="00B56F52"/>
    <w:rsid w:val="00B60759"/>
    <w:rsid w:val="00B60ADF"/>
    <w:rsid w:val="00B63BAF"/>
    <w:rsid w:val="00B651CB"/>
    <w:rsid w:val="00B653CE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2AEF"/>
    <w:rsid w:val="00B82C90"/>
    <w:rsid w:val="00B879FF"/>
    <w:rsid w:val="00B95667"/>
    <w:rsid w:val="00BA03AF"/>
    <w:rsid w:val="00BA0AE0"/>
    <w:rsid w:val="00BA101F"/>
    <w:rsid w:val="00BA183F"/>
    <w:rsid w:val="00BA2016"/>
    <w:rsid w:val="00BA2893"/>
    <w:rsid w:val="00BA3834"/>
    <w:rsid w:val="00BA4AB9"/>
    <w:rsid w:val="00BA6CAF"/>
    <w:rsid w:val="00BA788C"/>
    <w:rsid w:val="00BB118D"/>
    <w:rsid w:val="00BB21FC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D06E7"/>
    <w:rsid w:val="00BD105D"/>
    <w:rsid w:val="00BD3226"/>
    <w:rsid w:val="00BD4407"/>
    <w:rsid w:val="00BD4E95"/>
    <w:rsid w:val="00BD6AB0"/>
    <w:rsid w:val="00BD7583"/>
    <w:rsid w:val="00BD7D74"/>
    <w:rsid w:val="00BE03B8"/>
    <w:rsid w:val="00BE3520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C034D2"/>
    <w:rsid w:val="00C057AE"/>
    <w:rsid w:val="00C11A8E"/>
    <w:rsid w:val="00C1382B"/>
    <w:rsid w:val="00C15C1C"/>
    <w:rsid w:val="00C20004"/>
    <w:rsid w:val="00C20599"/>
    <w:rsid w:val="00C21C0A"/>
    <w:rsid w:val="00C21EED"/>
    <w:rsid w:val="00C22734"/>
    <w:rsid w:val="00C23D2D"/>
    <w:rsid w:val="00C26EF1"/>
    <w:rsid w:val="00C344F0"/>
    <w:rsid w:val="00C36004"/>
    <w:rsid w:val="00C373D4"/>
    <w:rsid w:val="00C40593"/>
    <w:rsid w:val="00C40D23"/>
    <w:rsid w:val="00C41D98"/>
    <w:rsid w:val="00C440CC"/>
    <w:rsid w:val="00C45A1A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7363A"/>
    <w:rsid w:val="00C754BF"/>
    <w:rsid w:val="00C75879"/>
    <w:rsid w:val="00C772DF"/>
    <w:rsid w:val="00C77D0C"/>
    <w:rsid w:val="00C85300"/>
    <w:rsid w:val="00C87DF3"/>
    <w:rsid w:val="00C97D4E"/>
    <w:rsid w:val="00CA0CB0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C12F9"/>
    <w:rsid w:val="00CC28CB"/>
    <w:rsid w:val="00CC317B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12E0"/>
    <w:rsid w:val="00CF1439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405B8"/>
    <w:rsid w:val="00D405F8"/>
    <w:rsid w:val="00D40AD1"/>
    <w:rsid w:val="00D43094"/>
    <w:rsid w:val="00D433EF"/>
    <w:rsid w:val="00D4349E"/>
    <w:rsid w:val="00D4458B"/>
    <w:rsid w:val="00D4460F"/>
    <w:rsid w:val="00D45F81"/>
    <w:rsid w:val="00D50AC0"/>
    <w:rsid w:val="00D56BB6"/>
    <w:rsid w:val="00D608D1"/>
    <w:rsid w:val="00D617E3"/>
    <w:rsid w:val="00D63096"/>
    <w:rsid w:val="00D63A7C"/>
    <w:rsid w:val="00D6471A"/>
    <w:rsid w:val="00D65148"/>
    <w:rsid w:val="00D65CD9"/>
    <w:rsid w:val="00D66386"/>
    <w:rsid w:val="00D74844"/>
    <w:rsid w:val="00D7499E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11E4"/>
    <w:rsid w:val="00D91ECD"/>
    <w:rsid w:val="00D95D43"/>
    <w:rsid w:val="00D962A4"/>
    <w:rsid w:val="00D96BDF"/>
    <w:rsid w:val="00D97D68"/>
    <w:rsid w:val="00DA046E"/>
    <w:rsid w:val="00DA1F91"/>
    <w:rsid w:val="00DA3AB9"/>
    <w:rsid w:val="00DA3E5A"/>
    <w:rsid w:val="00DA4538"/>
    <w:rsid w:val="00DA53B1"/>
    <w:rsid w:val="00DA54C8"/>
    <w:rsid w:val="00DA6F59"/>
    <w:rsid w:val="00DA7CBC"/>
    <w:rsid w:val="00DB0196"/>
    <w:rsid w:val="00DB11BD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19BC"/>
    <w:rsid w:val="00DD33DE"/>
    <w:rsid w:val="00DD3EF4"/>
    <w:rsid w:val="00DD489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6415"/>
    <w:rsid w:val="00E06E23"/>
    <w:rsid w:val="00E07D57"/>
    <w:rsid w:val="00E10C58"/>
    <w:rsid w:val="00E126D6"/>
    <w:rsid w:val="00E1270F"/>
    <w:rsid w:val="00E14931"/>
    <w:rsid w:val="00E2529C"/>
    <w:rsid w:val="00E27DD9"/>
    <w:rsid w:val="00E313AA"/>
    <w:rsid w:val="00E35087"/>
    <w:rsid w:val="00E42D78"/>
    <w:rsid w:val="00E4312D"/>
    <w:rsid w:val="00E43809"/>
    <w:rsid w:val="00E443D2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7291"/>
    <w:rsid w:val="00E61228"/>
    <w:rsid w:val="00E61F69"/>
    <w:rsid w:val="00E62DCE"/>
    <w:rsid w:val="00E66970"/>
    <w:rsid w:val="00E67D31"/>
    <w:rsid w:val="00E67D8E"/>
    <w:rsid w:val="00E75671"/>
    <w:rsid w:val="00E76D5D"/>
    <w:rsid w:val="00E8132A"/>
    <w:rsid w:val="00E82512"/>
    <w:rsid w:val="00E83708"/>
    <w:rsid w:val="00E843CE"/>
    <w:rsid w:val="00E91E22"/>
    <w:rsid w:val="00E92A1E"/>
    <w:rsid w:val="00E92EFF"/>
    <w:rsid w:val="00E93631"/>
    <w:rsid w:val="00E948BD"/>
    <w:rsid w:val="00E94AE5"/>
    <w:rsid w:val="00E9585D"/>
    <w:rsid w:val="00E97EE5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D1B86"/>
    <w:rsid w:val="00ED333A"/>
    <w:rsid w:val="00ED356F"/>
    <w:rsid w:val="00ED57CB"/>
    <w:rsid w:val="00ED6A70"/>
    <w:rsid w:val="00ED7C74"/>
    <w:rsid w:val="00EE04EF"/>
    <w:rsid w:val="00EE0640"/>
    <w:rsid w:val="00EE28C9"/>
    <w:rsid w:val="00EE6521"/>
    <w:rsid w:val="00EE72FB"/>
    <w:rsid w:val="00EF4D05"/>
    <w:rsid w:val="00F03BF7"/>
    <w:rsid w:val="00F045B4"/>
    <w:rsid w:val="00F046C1"/>
    <w:rsid w:val="00F06068"/>
    <w:rsid w:val="00F127DA"/>
    <w:rsid w:val="00F139B7"/>
    <w:rsid w:val="00F14C5F"/>
    <w:rsid w:val="00F16AFE"/>
    <w:rsid w:val="00F16E51"/>
    <w:rsid w:val="00F225DE"/>
    <w:rsid w:val="00F23305"/>
    <w:rsid w:val="00F23CD8"/>
    <w:rsid w:val="00F332E6"/>
    <w:rsid w:val="00F36CB3"/>
    <w:rsid w:val="00F401B7"/>
    <w:rsid w:val="00F42086"/>
    <w:rsid w:val="00F437CB"/>
    <w:rsid w:val="00F46479"/>
    <w:rsid w:val="00F464E3"/>
    <w:rsid w:val="00F4655C"/>
    <w:rsid w:val="00F467E8"/>
    <w:rsid w:val="00F50169"/>
    <w:rsid w:val="00F52F8C"/>
    <w:rsid w:val="00F54B21"/>
    <w:rsid w:val="00F55476"/>
    <w:rsid w:val="00F5685D"/>
    <w:rsid w:val="00F57190"/>
    <w:rsid w:val="00F617E7"/>
    <w:rsid w:val="00F63140"/>
    <w:rsid w:val="00F64C25"/>
    <w:rsid w:val="00F669B5"/>
    <w:rsid w:val="00F70461"/>
    <w:rsid w:val="00F72CE6"/>
    <w:rsid w:val="00F76442"/>
    <w:rsid w:val="00F770F3"/>
    <w:rsid w:val="00F84060"/>
    <w:rsid w:val="00F84B48"/>
    <w:rsid w:val="00F90FFE"/>
    <w:rsid w:val="00F92161"/>
    <w:rsid w:val="00F92C7A"/>
    <w:rsid w:val="00FA14FD"/>
    <w:rsid w:val="00FA2B93"/>
    <w:rsid w:val="00FA4A3E"/>
    <w:rsid w:val="00FA6F4C"/>
    <w:rsid w:val="00FB2939"/>
    <w:rsid w:val="00FB2B3E"/>
    <w:rsid w:val="00FB4563"/>
    <w:rsid w:val="00FB4891"/>
    <w:rsid w:val="00FB76A1"/>
    <w:rsid w:val="00FC0C81"/>
    <w:rsid w:val="00FC1044"/>
    <w:rsid w:val="00FC226A"/>
    <w:rsid w:val="00FC66D4"/>
    <w:rsid w:val="00FC7B8F"/>
    <w:rsid w:val="00FD0516"/>
    <w:rsid w:val="00FD26BA"/>
    <w:rsid w:val="00FD58C3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1510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34</cp:revision>
  <cp:lastPrinted>2017-06-22T08:45:00Z</cp:lastPrinted>
  <dcterms:created xsi:type="dcterms:W3CDTF">2020-01-27T06:16:00Z</dcterms:created>
  <dcterms:modified xsi:type="dcterms:W3CDTF">2020-07-03T10:59:00Z</dcterms:modified>
</cp:coreProperties>
</file>